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573C9" w:rsidR="009573C9" w:rsidP="4CFFB06D" w:rsidRDefault="009573C9" w14:paraId="3D8EA02A" w14:textId="03CFF712">
      <w:pPr>
        <w:jc w:val="left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4CFFB06D" w:rsidR="009573C9">
        <w:rPr>
          <w:rFonts w:ascii="Century" w:hAnsi="Century" w:eastAsia="ＭＳ 明朝" w:cs="Times New Roman"/>
          <w:color w:val="000000"/>
          <w:shd w:val="clear" w:color="auto" w:fill="FFFFFF"/>
        </w:rPr>
        <w:t>様式第</w:t>
      </w:r>
      <w:r w:rsidRPr="4CFFB06D" w:rsidR="7B23387E">
        <w:rPr>
          <w:rFonts w:ascii="Century" w:hAnsi="Century" w:eastAsia="ＭＳ 明朝" w:cs="Times New Roman"/>
          <w:color w:val="000000"/>
          <w:shd w:val="clear" w:color="auto" w:fill="FFFFFF"/>
        </w:rPr>
        <w:t>１０</w:t>
      </w:r>
      <w:r w:rsidRPr="4CFFB06D" w:rsidR="009573C9">
        <w:rPr>
          <w:rFonts w:ascii="Century" w:hAnsi="Century" w:eastAsia="ＭＳ 明朝" w:cs="Times New Roman"/>
          <w:color w:val="000000"/>
          <w:shd w:val="clear" w:color="auto" w:fill="FFFFFF"/>
        </w:rPr>
        <w:t>号</w:t>
      </w:r>
    </w:p>
    <w:p w:rsidRPr="009573C9" w:rsidR="009573C9" w:rsidP="009573C9" w:rsidRDefault="009573C9" w14:paraId="23A33657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9573C9" w:rsidR="009573C9" w:rsidP="009573C9" w:rsidRDefault="009573C9" w14:paraId="47685B3B" w14:textId="77777777">
      <w:pPr>
        <w:jc w:val="right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年　　月　　日</w:t>
      </w:r>
    </w:p>
    <w:p w:rsidRPr="009573C9" w:rsidR="009573C9" w:rsidP="009573C9" w:rsidRDefault="009573C9" w14:paraId="0980C60C" w14:textId="77777777">
      <w:pPr>
        <w:jc w:val="right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9573C9" w:rsidR="009573C9" w:rsidP="009573C9" w:rsidRDefault="009573C9" w14:paraId="2C3A6525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福井県知事　　様</w:t>
      </w:r>
    </w:p>
    <w:p w:rsidRPr="009573C9" w:rsidR="009573C9" w:rsidP="009573C9" w:rsidRDefault="009573C9" w14:paraId="57470B6A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 </w:t>
      </w:r>
    </w:p>
    <w:p w:rsidRPr="009573C9" w:rsidR="009573C9" w:rsidP="009573C9" w:rsidRDefault="009573C9" w14:paraId="5B8DCC94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</w:t>
      </w: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 </w:t>
      </w:r>
      <w:r w:rsidRPr="009573C9">
        <w:rPr>
          <w:rFonts w:ascii="Century" w:hAnsi="Century" w:eastAsia="ＭＳ 明朝" w:cs="Times New Roman"/>
          <w:color w:val="000000"/>
          <w:shd w:val="clear" w:color="auto" w:fill="FFFFFF"/>
        </w:rPr>
        <w:t xml:space="preserve">     </w:t>
      </w: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（住　　所）　　　　　　　　　　　　　　　　　　</w:t>
      </w:r>
    </w:p>
    <w:p w:rsidRPr="009573C9" w:rsidR="009573C9" w:rsidP="009573C9" w:rsidRDefault="009573C9" w14:paraId="69EE3942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（名　　称）　　　　　　　　　　　　　　　　　　</w:t>
      </w:r>
    </w:p>
    <w:p w:rsidRPr="009573C9" w:rsidR="009573C9" w:rsidP="009573C9" w:rsidRDefault="009573C9" w14:paraId="73177D9A" w14:textId="77777777">
      <w:pPr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z w:val="20"/>
          <w:szCs w:val="20"/>
          <w:shd w:val="clear" w:color="auto" w:fill="FFFFFF"/>
        </w:rPr>
        <w:t xml:space="preserve">　　　　　　　　　　　　　　　　　　　　　　　</w:t>
      </w:r>
      <w:r w:rsidRPr="009573C9">
        <w:rPr>
          <w:rFonts w:hint="eastAsia" w:ascii="Century" w:hAnsi="Century" w:eastAsia="ＭＳ 明朝" w:cs="Times New Roman"/>
          <w:color w:val="000000"/>
          <w:sz w:val="2"/>
          <w:szCs w:val="2"/>
          <w:shd w:val="clear" w:color="auto" w:fill="FFFFFF"/>
        </w:rPr>
        <w:t xml:space="preserve">　　</w:t>
      </w:r>
      <w:r w:rsidRPr="009573C9">
        <w:rPr>
          <w:rFonts w:hint="eastAsia" w:ascii="Century" w:hAnsi="Century" w:eastAsia="ＭＳ 明朝" w:cs="Times New Roman"/>
          <w:color w:val="000000"/>
          <w:sz w:val="20"/>
          <w:szCs w:val="20"/>
          <w:shd w:val="clear" w:color="auto" w:fill="FFFFFF"/>
        </w:rPr>
        <w:t xml:space="preserve">　　</w:t>
      </w:r>
      <w:r w:rsidRPr="009573C9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>（代</w:t>
      </w:r>
      <w:r w:rsidRPr="009573C9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 </w:t>
      </w:r>
      <w:r w:rsidRPr="009573C9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>表</w:t>
      </w:r>
      <w:r w:rsidRPr="009573C9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 </w:t>
      </w:r>
      <w:r w:rsidRPr="009573C9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者）　　　　　　　　　　　　　　　　　　</w:t>
      </w:r>
    </w:p>
    <w:p w:rsidRPr="009573C9" w:rsidR="009573C9" w:rsidP="009573C9" w:rsidRDefault="009573C9" w14:paraId="673A7AF9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z w:val="20"/>
          <w:szCs w:val="20"/>
          <w:shd w:val="clear" w:color="auto" w:fill="FFFFFF"/>
        </w:rPr>
        <w:t xml:space="preserve">　　　　　　　　　　　　　　　　　　　</w:t>
      </w:r>
    </w:p>
    <w:p w:rsidRPr="009573C9" w:rsidR="009573C9" w:rsidP="009573C9" w:rsidRDefault="009573C9" w14:paraId="498C9060" w14:textId="77777777">
      <w:pPr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9573C9" w:rsidR="009573C9" w:rsidP="009573C9" w:rsidRDefault="009573C9" w14:paraId="308B9EA0" w14:textId="7B7A59AF">
      <w:pPr>
        <w:snapToGrid w:val="0"/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令和６年度　</w:t>
      </w:r>
      <w:r w:rsidR="00A56BF9">
        <w:rPr>
          <w:rFonts w:hint="eastAsia" w:ascii="Century" w:hAnsi="Century" w:eastAsia="ＭＳ 明朝" w:cs="Times New Roman"/>
          <w:color w:val="000000"/>
          <w:shd w:val="clear" w:color="auto" w:fill="FFFFFF"/>
        </w:rPr>
        <w:t>Ｖ２Ｈ充放電設備設置支援事業補助金</w:t>
      </w:r>
    </w:p>
    <w:p w:rsidRPr="009573C9" w:rsidR="009573C9" w:rsidP="009573C9" w:rsidRDefault="009573C9" w14:paraId="77511B3E" w14:textId="77777777">
      <w:pPr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>補助事業計画変更承認申請書</w:t>
      </w:r>
    </w:p>
    <w:p w:rsidRPr="009573C9" w:rsidR="009573C9" w:rsidP="009573C9" w:rsidRDefault="009573C9" w14:paraId="7D8EFF6C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9573C9" w:rsidR="009573C9" w:rsidP="009573C9" w:rsidRDefault="009573C9" w14:paraId="71E9D3A2" w14:textId="13C67ED5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令和　年　月　日付け福井県指令　　第　　号で補助金等の交付決定を受けた</w:t>
      </w:r>
      <w:r w:rsidRPr="00F2131B" w:rsidR="00F2131B">
        <w:rPr>
          <w:rFonts w:hint="eastAsia" w:ascii="Century" w:hAnsi="Century" w:eastAsia="ＭＳ 明朝" w:cs="Times New Roman"/>
          <w:color w:val="000000"/>
          <w:shd w:val="clear" w:color="auto" w:fill="FFFFFF"/>
        </w:rPr>
        <w:t>Ｖ２Ｈ充放電設備設置支援事業補助金</w:t>
      </w: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>に係る事業の計画（事業内容、経費配分）を下記のとおり変更したいので承認をお願いします。</w:t>
      </w:r>
    </w:p>
    <w:p w:rsidRPr="009573C9" w:rsidR="009573C9" w:rsidP="009573C9" w:rsidRDefault="009573C9" w14:paraId="3268E25E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9573C9" w:rsidR="009573C9" w:rsidP="009573C9" w:rsidRDefault="009573C9" w14:paraId="7CC0F501" w14:textId="77777777">
      <w:pPr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>記</w:t>
      </w:r>
    </w:p>
    <w:p w:rsidRPr="009573C9" w:rsidR="009573C9" w:rsidP="009573C9" w:rsidRDefault="009573C9" w14:paraId="118424CC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9573C9" w:rsidR="009573C9" w:rsidP="009573C9" w:rsidRDefault="009573C9" w14:paraId="15845C49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>１　変更の理由</w:t>
      </w:r>
    </w:p>
    <w:p w:rsidRPr="009573C9" w:rsidR="009573C9" w:rsidP="009573C9" w:rsidRDefault="009573C9" w14:paraId="11D51C83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9573C9" w:rsidR="009573C9" w:rsidP="009573C9" w:rsidRDefault="009573C9" w14:paraId="37B385B6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9573C9" w:rsidR="009573C9" w:rsidP="009573C9" w:rsidRDefault="009573C9" w14:paraId="7D1D72D3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9573C9" w:rsidR="009573C9" w:rsidP="009573C9" w:rsidRDefault="009573C9" w14:paraId="6DCB1571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9573C9" w:rsidR="009573C9" w:rsidP="009573C9" w:rsidRDefault="009573C9" w14:paraId="23027595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9573C9" w:rsidR="009573C9" w:rsidP="009573C9" w:rsidRDefault="009573C9" w14:paraId="30658D67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>２　変更の内容</w:t>
      </w:r>
    </w:p>
    <w:p w:rsidRPr="009573C9" w:rsidR="009573C9" w:rsidP="009573C9" w:rsidRDefault="009573C9" w14:paraId="42EE6BB4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9573C9" w:rsidR="009573C9" w:rsidP="009573C9" w:rsidRDefault="009573C9" w14:paraId="4FA6B693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9573C9" w:rsidR="009573C9" w:rsidP="009573C9" w:rsidRDefault="009573C9" w14:paraId="49B70B9B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9573C9" w:rsidR="009573C9" w:rsidP="009573C9" w:rsidRDefault="009573C9" w14:paraId="0E4509DC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9573C9" w:rsidR="009573C9" w:rsidP="009573C9" w:rsidRDefault="009573C9" w14:paraId="0997FA84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9573C9" w:rsidR="009573C9" w:rsidP="009573C9" w:rsidRDefault="009573C9" w14:paraId="26725945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>（注）</w:t>
      </w:r>
    </w:p>
    <w:p w:rsidRPr="009573C9" w:rsidR="009573C9" w:rsidP="009573C9" w:rsidRDefault="009573C9" w14:paraId="0BD77234" w14:textId="77777777">
      <w:pPr>
        <w:ind w:firstLine="210" w:firstLineChars="100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>１　変更の理由を証する書類を添付すること。</w:t>
      </w:r>
    </w:p>
    <w:p w:rsidRPr="009573C9" w:rsidR="009573C9" w:rsidP="009573C9" w:rsidRDefault="009573C9" w14:paraId="6344E8F7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9573C9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２　変更の理由及び内容は、できるだけ詳細に記入すること。</w:t>
      </w:r>
    </w:p>
    <w:p w:rsidRPr="009573C9" w:rsidR="009573C9" w:rsidP="009573C9" w:rsidRDefault="009573C9" w14:paraId="65AA2EC9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9573C9" w:rsidR="0066549D" w:rsidP="009573C9" w:rsidRDefault="0066549D" w14:paraId="3BA2DA00" w14:textId="4E6A6845">
      <w:pPr>
        <w:jc w:val="left"/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</w:p>
    <w:sectPr w:rsidRPr="009573C9" w:rsidR="0066549D" w:rsidSect="00AA74E7">
      <w:pgSz w:w="11906" w:h="16838" w:orient="portrait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060A" w:rsidP="002B1DAF" w:rsidRDefault="00B4060A" w14:paraId="2785A691" w14:textId="77777777">
      <w:r>
        <w:separator/>
      </w:r>
    </w:p>
  </w:endnote>
  <w:endnote w:type="continuationSeparator" w:id="0">
    <w:p w:rsidR="00B4060A" w:rsidP="002B1DAF" w:rsidRDefault="00B4060A" w14:paraId="25E956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060A" w:rsidP="002B1DAF" w:rsidRDefault="00B4060A" w14:paraId="652C1F7F" w14:textId="77777777">
      <w:r>
        <w:separator/>
      </w:r>
    </w:p>
  </w:footnote>
  <w:footnote w:type="continuationSeparator" w:id="0">
    <w:p w:rsidR="00B4060A" w:rsidP="002B1DAF" w:rsidRDefault="00B4060A" w14:paraId="577A5C8C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01339C"/>
    <w:rsid w:val="00034942"/>
    <w:rsid w:val="00187375"/>
    <w:rsid w:val="001F7A30"/>
    <w:rsid w:val="002B1DAF"/>
    <w:rsid w:val="00382246"/>
    <w:rsid w:val="003B3EAB"/>
    <w:rsid w:val="004218AC"/>
    <w:rsid w:val="00440FCD"/>
    <w:rsid w:val="00447823"/>
    <w:rsid w:val="004B4893"/>
    <w:rsid w:val="004D66CB"/>
    <w:rsid w:val="005E4D4C"/>
    <w:rsid w:val="0066549D"/>
    <w:rsid w:val="007321C3"/>
    <w:rsid w:val="007A7B58"/>
    <w:rsid w:val="008E3C1B"/>
    <w:rsid w:val="009573C9"/>
    <w:rsid w:val="00A55EC4"/>
    <w:rsid w:val="00A56BF9"/>
    <w:rsid w:val="00AA74E7"/>
    <w:rsid w:val="00B4060A"/>
    <w:rsid w:val="00BA25CD"/>
    <w:rsid w:val="00C917C5"/>
    <w:rsid w:val="00CB7A4C"/>
    <w:rsid w:val="00D40960"/>
    <w:rsid w:val="00D53A58"/>
    <w:rsid w:val="00D548D1"/>
    <w:rsid w:val="00E162AA"/>
    <w:rsid w:val="00E22E64"/>
    <w:rsid w:val="00F2131B"/>
    <w:rsid w:val="00F72646"/>
    <w:rsid w:val="00FB24DE"/>
    <w:rsid w:val="4CFFB06D"/>
    <w:rsid w:val="7B23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131B"/>
    <w:pPr>
      <w:widowControl w:val="0"/>
      <w:jc w:val="both"/>
    </w:p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DAF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2B1DAF"/>
  </w:style>
  <w:style w:type="paragraph" w:styleId="a5">
    <w:name w:val="footer"/>
    <w:basedOn w:val="a"/>
    <w:link w:val="a6"/>
    <w:uiPriority w:val="99"/>
    <w:unhideWhenUsed/>
    <w:rsid w:val="002B1DAF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2B1DAF"/>
  </w:style>
  <w:style w:type="paragraph" w:styleId="a7">
    <w:name w:val="Note Heading"/>
    <w:basedOn w:val="a"/>
    <w:next w:val="a"/>
    <w:link w:val="a8"/>
    <w:uiPriority w:val="99"/>
    <w:unhideWhenUsed/>
    <w:rsid w:val="00447823"/>
    <w:pPr>
      <w:jc w:val="center"/>
    </w:pPr>
    <w:rPr>
      <w:rFonts w:ascii="Century" w:hAnsi="Century" w:eastAsia="ＭＳ 明朝" w:cs="Times New Roman"/>
      <w:color w:val="000000"/>
      <w:shd w:val="clear" w:color="auto" w:fill="FFFFFF"/>
    </w:rPr>
  </w:style>
  <w:style w:type="character" w:styleId="a8" w:customStyle="1">
    <w:name w:val="記 (文字)"/>
    <w:basedOn w:val="a0"/>
    <w:link w:val="a7"/>
    <w:uiPriority w:val="99"/>
    <w:rsid w:val="00447823"/>
    <w:rPr>
      <w:rFonts w:ascii="Century" w:hAnsi="Century" w:eastAsia="ＭＳ 明朝" w:cs="Times New Roman"/>
      <w:color w:val="000000"/>
    </w:rPr>
  </w:style>
  <w:style w:type="paragraph" w:styleId="a9">
    <w:name w:val="Closing"/>
    <w:basedOn w:val="a"/>
    <w:link w:val="aa"/>
    <w:uiPriority w:val="99"/>
    <w:unhideWhenUsed/>
    <w:rsid w:val="00447823"/>
    <w:pPr>
      <w:jc w:val="right"/>
    </w:pPr>
    <w:rPr>
      <w:rFonts w:ascii="Century" w:hAnsi="Century" w:eastAsia="ＭＳ 明朝" w:cs="Times New Roman"/>
      <w:color w:val="000000"/>
      <w:shd w:val="clear" w:color="auto" w:fill="FFFFFF"/>
    </w:rPr>
  </w:style>
  <w:style w:type="character" w:styleId="aa" w:customStyle="1">
    <w:name w:val="結語 (文字)"/>
    <w:basedOn w:val="a0"/>
    <w:link w:val="a9"/>
    <w:uiPriority w:val="99"/>
    <w:rsid w:val="00447823"/>
    <w:rPr>
      <w:rFonts w:ascii="Century" w:hAnsi="Century" w:eastAsia="ＭＳ 明朝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小嶋 航太</dc:creator>
  <keywords/>
  <dc:description/>
  <lastModifiedBy>小嶋 航太</lastModifiedBy>
  <revision>32</revision>
  <dcterms:created xsi:type="dcterms:W3CDTF">2024-04-04T11:01:00.0000000Z</dcterms:created>
  <dcterms:modified xsi:type="dcterms:W3CDTF">2024-04-09T08:27:55.2627344Z</dcterms:modified>
</coreProperties>
</file>